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0E40F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火焰</w:t>
      </w:r>
    </w:p>
    <w:p w14:paraId="1E09E1E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剑（</w:t>
      </w:r>
      <w:r>
        <w:rPr>
          <w:rFonts w:ascii="宋体" w:eastAsia="宋体" w:hAnsi="宋体"/>
          <w:b/>
          <w:bCs/>
          <w:sz w:val="32"/>
          <w:szCs w:val="32"/>
        </w:rPr>
        <w:t>Fire Sword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7C2C153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197E70" wp14:editId="7B1477E2">
            <wp:extent cx="304800" cy="304800"/>
            <wp:effectExtent l="0" t="0" r="0" b="0"/>
            <wp:docPr id="1961528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2857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 Weapon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06</w:t>
      </w:r>
    </w:p>
    <w:p w14:paraId="42369E9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使目标灼烧。</w:t>
      </w:r>
    </w:p>
    <w:p w14:paraId="446F0F4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，但是剑的攻击动作还有待商榷，灼烧效果作为武器属性，被灼烧的敌人将积累灼烧伤害，两秒后一次性触发灼烧伤害，然后重新积累。）</w:t>
      </w:r>
    </w:p>
    <w:p w14:paraId="73AACDE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书：一费</w:t>
      </w:r>
    </w:p>
    <w:p w14:paraId="7AA9AA9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481A34" wp14:editId="78221587">
            <wp:extent cx="304800" cy="304800"/>
            <wp:effectExtent l="0" t="0" r="0" b="0"/>
            <wp:docPr id="2012129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959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2 Book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56</w:t>
      </w:r>
    </w:p>
    <w:p w14:paraId="5A038D4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短时间内提高角色魔法伤害</w:t>
      </w:r>
    </w:p>
    <w:p w14:paraId="554F857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预期在生效时发光还没有解决。）</w:t>
      </w:r>
    </w:p>
    <w:p w14:paraId="66C08B5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炮台（火焰守护者，</w:t>
      </w:r>
      <w:r>
        <w:rPr>
          <w:rFonts w:ascii="宋体" w:eastAsia="宋体" w:hAnsi="宋体"/>
          <w:b/>
          <w:bCs/>
          <w:sz w:val="32"/>
          <w:szCs w:val="32"/>
        </w:rPr>
        <w:t>Fire Guardian</w:t>
      </w:r>
      <w:r>
        <w:rPr>
          <w:rFonts w:ascii="宋体" w:eastAsia="宋体" w:hAnsi="宋体" w:hint="eastAsia"/>
          <w:b/>
          <w:bCs/>
          <w:sz w:val="32"/>
          <w:szCs w:val="32"/>
        </w:rPr>
        <w:t>）：二费</w:t>
      </w:r>
    </w:p>
    <w:p w14:paraId="03AF33C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A0D7AD" wp14:editId="0B7ED69A">
            <wp:extent cx="304800" cy="304800"/>
            <wp:effectExtent l="0" t="0" r="0" b="0"/>
            <wp:docPr id="1031339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9127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/main/assets/packs/32X32/5 Weapon icons #5/Icons/Icon_5_79.png</w:t>
      </w:r>
    </w:p>
    <w:p w14:paraId="7362D7B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敌人靠近时喷火</w:t>
      </w:r>
    </w:p>
    <w:p w14:paraId="31FBB4E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修改）</w:t>
      </w:r>
    </w:p>
    <w:p w14:paraId="20578E6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火焰斧（炼狱之斧 </w:t>
      </w:r>
      <w:r>
        <w:rPr>
          <w:rFonts w:ascii="宋体" w:eastAsia="宋体" w:hAnsi="宋体"/>
          <w:b/>
          <w:bCs/>
          <w:sz w:val="32"/>
          <w:szCs w:val="32"/>
        </w:rPr>
        <w:t>Inferno Axe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59FFF89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FB81C1" wp14:editId="1AAD783F">
            <wp:extent cx="304800" cy="304800"/>
            <wp:effectExtent l="0" t="0" r="0" b="0"/>
            <wp:docPr id="7236213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21322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66</w:t>
      </w:r>
    </w:p>
    <w:p w14:paraId="4BF1730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使移动路径着火</w:t>
      </w:r>
    </w:p>
    <w:p w14:paraId="08D6C52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（没有实现点燃路径的效果，只做了斧头的基本攻击动作）</w:t>
      </w:r>
    </w:p>
    <w:p w14:paraId="3255914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大剑（苏尔特的愤怒，</w:t>
      </w:r>
      <w:r>
        <w:rPr>
          <w:rFonts w:ascii="宋体" w:eastAsia="宋体" w:hAnsi="宋体"/>
          <w:b/>
          <w:bCs/>
          <w:sz w:val="32"/>
          <w:szCs w:val="32"/>
        </w:rPr>
        <w:t>Surtr's Fury</w:t>
      </w:r>
      <w:r>
        <w:rPr>
          <w:rFonts w:ascii="宋体" w:eastAsia="宋体" w:hAnsi="宋体" w:hint="eastAsia"/>
          <w:b/>
          <w:bCs/>
          <w:sz w:val="32"/>
          <w:szCs w:val="32"/>
        </w:rPr>
        <w:t>）：四费</w:t>
      </w:r>
    </w:p>
    <w:p w14:paraId="17B3282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EAC608" wp14:editId="48BBDCC6">
            <wp:extent cx="304800" cy="304800"/>
            <wp:effectExtent l="0" t="0" r="0" b="0"/>
            <wp:docPr id="684931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134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/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/main/assets/packs/32X32/32 Free Weapon Icons/Icons/Iicon_32_17.png</w:t>
      </w:r>
    </w:p>
    <w:p w14:paraId="4F187EC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后召唤陨石</w:t>
      </w:r>
    </w:p>
    <w:p w14:paraId="79C4F9A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修改）</w:t>
      </w:r>
    </w:p>
    <w:p w14:paraId="14AB4A1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弓（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花火射手</w:t>
      </w:r>
      <w:proofErr w:type="spellStart"/>
      <w:proofErr w:type="gramEnd"/>
      <w:r>
        <w:rPr>
          <w:rFonts w:ascii="宋体" w:eastAsia="宋体" w:hAnsi="宋体"/>
          <w:b/>
          <w:bCs/>
          <w:sz w:val="32"/>
          <w:szCs w:val="32"/>
        </w:rPr>
        <w:t>Sparkshooter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>）：四费</w:t>
      </w:r>
    </w:p>
    <w:p w14:paraId="0A4587D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1176C9" wp14:editId="3B06FB93">
            <wp:extent cx="304800" cy="304800"/>
            <wp:effectExtent l="0" t="0" r="0" b="0"/>
            <wp:docPr id="5678290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905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 Weapon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36</w:t>
      </w:r>
    </w:p>
    <w:p w14:paraId="2879A4F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EE083A" wp14:editId="67BE5A08">
            <wp:extent cx="304800" cy="304800"/>
            <wp:effectExtent l="0" t="0" r="0" b="0"/>
            <wp:docPr id="20192100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10052" name="图片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5 Weapon icons #5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5_97</w:t>
      </w:r>
    </w:p>
    <w:p w14:paraId="5DB976D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子弹是烟花，子弹消失时爆炸，并使爆炸区域着火</w:t>
      </w:r>
    </w:p>
    <w:p w14:paraId="2F11B07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完成，弓的动画没有，子弹效果没做）</w:t>
      </w:r>
    </w:p>
    <w:p w14:paraId="54AA7C5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火焰炮（末日使者，</w:t>
      </w:r>
      <w:r>
        <w:rPr>
          <w:rFonts w:ascii="宋体" w:eastAsia="宋体" w:hAnsi="宋体"/>
          <w:b/>
          <w:bCs/>
          <w:sz w:val="32"/>
          <w:szCs w:val="32"/>
        </w:rPr>
        <w:t>Doom Bringer</w:t>
      </w:r>
      <w:r>
        <w:rPr>
          <w:rFonts w:ascii="宋体" w:eastAsia="宋体" w:hAnsi="宋体" w:hint="eastAsia"/>
          <w:b/>
          <w:bCs/>
          <w:sz w:val="32"/>
          <w:szCs w:val="32"/>
        </w:rPr>
        <w:t>）：五费</w:t>
      </w:r>
    </w:p>
    <w:p w14:paraId="2B713CF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90D142" wp14:editId="2AB8771E">
            <wp:extent cx="304800" cy="304800"/>
            <wp:effectExtent l="0" t="0" r="0" b="0"/>
            <wp:docPr id="19209836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3607" name="图片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/main/assets/packs/32X32/5 Weapon icons #5/Icons/Icon_5_75.png</w:t>
      </w:r>
    </w:p>
    <w:p w14:paraId="323DD43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射出爆炸性子弹，三星后持续攻击，天上下子弹雨。</w:t>
      </w:r>
    </w:p>
    <w:p w14:paraId="0903D43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修改</w:t>
      </w:r>
      <w:r>
        <w:rPr>
          <w:rFonts w:ascii="宋体" w:eastAsia="宋体" w:hAnsi="宋体"/>
          <w:b/>
          <w:bCs/>
          <w:sz w:val="32"/>
          <w:szCs w:val="32"/>
        </w:rPr>
        <w:t>,</w:t>
      </w:r>
      <w:r>
        <w:rPr>
          <w:rFonts w:ascii="宋体" w:eastAsia="宋体" w:hAnsi="宋体" w:hint="eastAsia"/>
          <w:b/>
          <w:bCs/>
          <w:sz w:val="32"/>
          <w:szCs w:val="32"/>
        </w:rPr>
        <w:t>子弹打得不准，推测是因为子弹和敌人不在一个场景下，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子弹基类里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用的不是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global_position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>）</w:t>
      </w:r>
    </w:p>
    <w:p w14:paraId="72F13AB0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冰霜</w:t>
      </w:r>
    </w:p>
    <w:p w14:paraId="2B6563A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盾（冰霜之盾，</w:t>
      </w:r>
      <w:r>
        <w:rPr>
          <w:rFonts w:ascii="宋体" w:eastAsia="宋体" w:hAnsi="宋体"/>
          <w:b/>
          <w:bCs/>
          <w:sz w:val="32"/>
          <w:szCs w:val="32"/>
        </w:rPr>
        <w:t>Frost Shield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6BADD9D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BE7ED6" wp14:editId="04148F6B">
            <wp:extent cx="304800" cy="304800"/>
            <wp:effectExtent l="0" t="0" r="0" b="0"/>
            <wp:docPr id="3014664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6487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/main/assets/packs/32X32/26 Shield </w:t>
      </w:r>
      <w:r>
        <w:rPr>
          <w:rFonts w:ascii="宋体" w:eastAsia="宋体" w:hAnsi="宋体"/>
          <w:b/>
          <w:bCs/>
          <w:sz w:val="32"/>
          <w:szCs w:val="32"/>
        </w:rPr>
        <w:lastRenderedPageBreak/>
        <w:t>icons/Icons/Icons_26_89.png</w:t>
      </w:r>
    </w:p>
    <w:p w14:paraId="078BA9F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敌人减速。</w:t>
      </w:r>
    </w:p>
    <w:p w14:paraId="1404F31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修改）</w:t>
      </w:r>
    </w:p>
    <w:p w14:paraId="1CEEFC0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法杖（冰霜之触，</w:t>
      </w:r>
      <w:r>
        <w:rPr>
          <w:rFonts w:ascii="宋体" w:eastAsia="宋体" w:hAnsi="宋体"/>
          <w:b/>
          <w:bCs/>
          <w:sz w:val="32"/>
          <w:szCs w:val="32"/>
        </w:rPr>
        <w:t>Frostbite Touch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174721E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CEADC7" wp14:editId="4AED74B7">
            <wp:extent cx="304800" cy="304800"/>
            <wp:effectExtent l="0" t="0" r="0" b="0"/>
            <wp:docPr id="12044521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2184" name="图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/main/assets/packs/32X32/13 Magic wands and books/Icons/1 Wands/Icons_13_27.png</w:t>
      </w:r>
    </w:p>
    <w:p w14:paraId="1EECB62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使敌人减速。</w:t>
      </w:r>
    </w:p>
    <w:p w14:paraId="7A15773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修改）</w:t>
      </w:r>
    </w:p>
    <w:p w14:paraId="248C8DB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匕首（雪原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刃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r>
        <w:rPr>
          <w:rFonts w:ascii="宋体" w:eastAsia="宋体" w:hAnsi="宋体"/>
          <w:b/>
          <w:bCs/>
          <w:sz w:val="32"/>
          <w:szCs w:val="32"/>
        </w:rPr>
        <w:t>Snowfield Blade</w:t>
      </w:r>
      <w:r>
        <w:rPr>
          <w:rFonts w:ascii="宋体" w:eastAsia="宋体" w:hAnsi="宋体" w:hint="eastAsia"/>
          <w:b/>
          <w:bCs/>
          <w:sz w:val="32"/>
          <w:szCs w:val="32"/>
        </w:rPr>
        <w:t>）：二费</w:t>
      </w:r>
    </w:p>
    <w:p w14:paraId="3F26948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A35B60" wp14:editId="1FF5273A">
            <wp:extent cx="304800" cy="304800"/>
            <wp:effectExtent l="0" t="0" r="0" b="0"/>
            <wp:docPr id="20755596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59612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/main/assets/packs/32X32/2 Weapon icons #2/Icons/icon_2_28.png</w:t>
      </w:r>
    </w:p>
    <w:p w14:paraId="461DDFF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冻结的敌人后，2秒内增加暴击伤害。</w:t>
      </w:r>
    </w:p>
    <w:p w14:paraId="032581B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，删去了之前hitbox里的攻击命中触发函数，改成了连同hitbox里的信号，在攻击命中时得到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hurtbox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>的owner，判断是否处于冻结状态）</w:t>
      </w:r>
    </w:p>
    <w:p w14:paraId="50EDF670" w14:textId="0568B594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（</w:t>
      </w:r>
      <w:r>
        <w:rPr>
          <w:rFonts w:ascii="宋体" w:eastAsia="宋体" w:hAnsi="宋体"/>
          <w:b/>
          <w:bCs/>
          <w:sz w:val="32"/>
          <w:szCs w:val="32"/>
        </w:rPr>
        <w:t>霜刃回旋</w:t>
      </w:r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r>
        <w:rPr>
          <w:rFonts w:ascii="宋体" w:eastAsia="宋体" w:hAnsi="宋体"/>
          <w:b/>
          <w:bCs/>
          <w:sz w:val="32"/>
          <w:szCs w:val="32"/>
        </w:rPr>
        <w:t>Frost Boomerang</w:t>
      </w:r>
      <w:r>
        <w:rPr>
          <w:rFonts w:ascii="宋体" w:eastAsia="宋体" w:hAnsi="宋体" w:hint="eastAsia"/>
          <w:b/>
          <w:bCs/>
          <w:sz w:val="32"/>
          <w:szCs w:val="32"/>
        </w:rPr>
        <w:t>）：二费</w:t>
      </w:r>
    </w:p>
    <w:p w14:paraId="5413FFE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EE9C23" wp14:editId="4EE8A9CE">
            <wp:extent cx="304800" cy="304800"/>
            <wp:effectExtent l="0" t="0" r="0" b="0"/>
            <wp:docPr id="21986768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67684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68</w:t>
      </w:r>
    </w:p>
    <w:p w14:paraId="1E4E24C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每次攻击命中一个敌人后，可增加冻结几率。</w:t>
      </w:r>
    </w:p>
    <w:p w14:paraId="36E4CB0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024E310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矛（</w:t>
      </w:r>
      <w:r>
        <w:rPr>
          <w:rFonts w:ascii="宋体" w:eastAsia="宋体" w:hAnsi="宋体"/>
          <w:b/>
          <w:bCs/>
          <w:sz w:val="32"/>
          <w:szCs w:val="32"/>
        </w:rPr>
        <w:t>冰霜之矛</w:t>
      </w:r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Frostspike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 Spear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0CBC813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C71B6D" wp14:editId="47740B66">
            <wp:extent cx="304800" cy="304800"/>
            <wp:effectExtent l="0" t="0" r="0" b="0"/>
            <wp:docPr id="1340327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720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s</w:t>
      </w:r>
      <w: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res://src/main/assets/packs/32X32/2 Weapon </w:t>
      </w:r>
      <w:r>
        <w:rPr>
          <w:rFonts w:ascii="宋体" w:eastAsia="宋体" w:hAnsi="宋体"/>
          <w:b/>
          <w:bCs/>
          <w:sz w:val="32"/>
          <w:szCs w:val="32"/>
        </w:rPr>
        <w:lastRenderedPageBreak/>
        <w:t>icons #2/Icons/icon_2_38.png</w:t>
      </w:r>
    </w:p>
    <w:p w14:paraId="36B5C50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冻结敌人后增加一根冰刺在武器身边，下次攻击时射出，冰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刺最多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三根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7654177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，但是没有冰刺的图）</w:t>
      </w:r>
    </w:p>
    <w:p w14:paraId="131505C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冰霜大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（冰轮寒光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Icewheel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 Glare</w:t>
      </w:r>
      <w:r>
        <w:rPr>
          <w:rFonts w:ascii="宋体" w:eastAsia="宋体" w:hAnsi="宋体" w:hint="eastAsia"/>
          <w:b/>
          <w:bCs/>
          <w:sz w:val="32"/>
          <w:szCs w:val="32"/>
        </w:rPr>
        <w:t>）：四费</w:t>
      </w:r>
    </w:p>
    <w:p w14:paraId="288C4DB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E629FC" wp14:editId="1DE591E6">
            <wp:extent cx="304800" cy="304800"/>
            <wp:effectExtent l="0" t="0" r="0" b="0"/>
            <wp:docPr id="23989439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94395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78</w:t>
      </w:r>
    </w:p>
    <w:p w14:paraId="298EEAF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每次攻击在攻击到被冻结敌人时都会增加此次攻击伤害。</w:t>
      </w:r>
    </w:p>
    <w:p w14:paraId="6AD9762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339771C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霜之哀伤（</w:t>
      </w:r>
      <w:r>
        <w:rPr>
          <w:rFonts w:ascii="宋体" w:eastAsia="宋体" w:hAnsi="宋体"/>
          <w:b/>
          <w:bCs/>
          <w:sz w:val="32"/>
          <w:szCs w:val="32"/>
        </w:rPr>
        <w:t>冰</w:t>
      </w:r>
      <w:proofErr w:type="gramStart"/>
      <w:r>
        <w:rPr>
          <w:rFonts w:ascii="宋体" w:eastAsia="宋体" w:hAnsi="宋体"/>
          <w:b/>
          <w:bCs/>
          <w:sz w:val="32"/>
          <w:szCs w:val="32"/>
        </w:rPr>
        <w:t>冥</w:t>
      </w:r>
      <w:proofErr w:type="gramEnd"/>
      <w:r>
        <w:rPr>
          <w:rFonts w:ascii="宋体" w:eastAsia="宋体" w:hAnsi="宋体"/>
          <w:b/>
          <w:bCs/>
          <w:sz w:val="32"/>
          <w:szCs w:val="32"/>
        </w:rPr>
        <w:t>挽歌</w:t>
      </w:r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r>
        <w:rPr>
          <w:rFonts w:ascii="宋体" w:eastAsia="宋体" w:hAnsi="宋体"/>
          <w:b/>
          <w:bCs/>
          <w:sz w:val="32"/>
          <w:szCs w:val="32"/>
        </w:rPr>
        <w:t>Frost Requiem</w:t>
      </w:r>
      <w:r>
        <w:rPr>
          <w:rFonts w:ascii="宋体" w:eastAsia="宋体" w:hAnsi="宋体" w:hint="eastAsia"/>
          <w:b/>
          <w:bCs/>
          <w:sz w:val="32"/>
          <w:szCs w:val="32"/>
        </w:rPr>
        <w:t>）：五费</w:t>
      </w:r>
    </w:p>
    <w:p w14:paraId="53F448B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1AE6DF" wp14:editId="2217A2F9">
            <wp:extent cx="304800" cy="304800"/>
            <wp:effectExtent l="0" t="0" r="0" b="0"/>
            <wp:docPr id="4741878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87853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32_2 Free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32_2_18</w:t>
      </w:r>
    </w:p>
    <w:p w14:paraId="5D97610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带高额冻结几率，额外的冻结几率转换成伤害。</w:t>
      </w:r>
    </w:p>
    <w:p w14:paraId="13718E9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效果：冻结敌人时会判断一次大范围的冻结效果。</w:t>
      </w:r>
    </w:p>
    <w:p w14:paraId="0677791E" w14:textId="339F8943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邪恶增强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效果：复活被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此武器</w:t>
      </w:r>
      <w:proofErr w:type="gramEnd"/>
      <w:r w:rsidR="00620EA2">
        <w:rPr>
          <w:rFonts w:ascii="宋体" w:eastAsia="宋体" w:hAnsi="宋体" w:hint="eastAsia"/>
          <w:b/>
          <w:bCs/>
          <w:sz w:val="32"/>
          <w:szCs w:val="32"/>
        </w:rPr>
        <w:t>击杀</w:t>
      </w:r>
      <w:r>
        <w:rPr>
          <w:rFonts w:ascii="宋体" w:eastAsia="宋体" w:hAnsi="宋体" w:hint="eastAsia"/>
          <w:b/>
          <w:bCs/>
          <w:sz w:val="32"/>
          <w:szCs w:val="32"/>
        </w:rPr>
        <w:t>的敌人。</w:t>
      </w:r>
    </w:p>
    <w:p w14:paraId="306E33F7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闪电</w:t>
      </w:r>
    </w:p>
    <w:p w14:paraId="0ECC49D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电击枪（</w:t>
      </w:r>
      <w:r>
        <w:rPr>
          <w:rFonts w:ascii="宋体" w:eastAsia="宋体" w:hAnsi="宋体"/>
          <w:b/>
          <w:bCs/>
          <w:sz w:val="32"/>
          <w:szCs w:val="32"/>
        </w:rPr>
        <w:t>Stun Gun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4E38D4E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D3F981" wp14:editId="0217BBE9">
            <wp:extent cx="304800" cy="304800"/>
            <wp:effectExtent l="0" t="0" r="0" b="0"/>
            <wp:docPr id="10520946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4611" name="图片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5 Weapon icons #5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5_28</w:t>
      </w:r>
    </w:p>
    <w:p w14:paraId="754BA28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有几率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秒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</w:t>
      </w:r>
    </w:p>
    <w:p w14:paraId="71A76A1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3E9CD13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闪电矛：二费</w:t>
      </w:r>
    </w:p>
    <w:p w14:paraId="2113DA8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907870" wp14:editId="386953A1">
            <wp:extent cx="304800" cy="304800"/>
            <wp:effectExtent l="0" t="0" r="0" b="0"/>
            <wp:docPr id="2350650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5044" name="图片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15</w:t>
      </w:r>
    </w:p>
    <w:p w14:paraId="11B2CD2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闪电弓：二费</w:t>
      </w:r>
    </w:p>
    <w:p w14:paraId="13740FE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BA2A65" wp14:editId="6FF93589">
            <wp:extent cx="304800" cy="304800"/>
            <wp:effectExtent l="0" t="0" r="0" b="0"/>
            <wp:docPr id="15639084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08477" name="图片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_2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weapon_2_16</w:t>
      </w:r>
    </w:p>
    <w:p w14:paraId="6693E5F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同时装备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闪电弓与矛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时，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弓将以矛作为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子弹。</w:t>
      </w:r>
    </w:p>
    <w:p w14:paraId="52EB148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完成装备效果）</w:t>
      </w:r>
    </w:p>
    <w:p w14:paraId="1F7F049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闪电法杖（雷霆之杖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tormcaller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 Staff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66DFD94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87C899" wp14:editId="62276AEC">
            <wp:extent cx="304800" cy="304800"/>
            <wp:effectExtent l="0" t="0" r="0" b="0"/>
            <wp:docPr id="5883291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9112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36</w:t>
      </w:r>
    </w:p>
    <w:p w14:paraId="349ED95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发射闪电球，爆炸后爆炸范围短时间后产生一次打雷。</w:t>
      </w:r>
    </w:p>
    <w:p w14:paraId="4D0413E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307C5B1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闪电书卷轴（雷霆之书，Thunder Tome）：三费</w:t>
      </w:r>
    </w:p>
    <w:p w14:paraId="2DBF307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3DDBAB" wp14:editId="6920F33B">
            <wp:extent cx="304800" cy="304800"/>
            <wp:effectExtent l="0" t="0" r="0" b="0"/>
            <wp:docPr id="682699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9935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_2 Magic wands and book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13_2_15</w:t>
      </w:r>
    </w:p>
    <w:p w14:paraId="1AB3E88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触发后持续时间内随机电击范围内敌人</w:t>
      </w:r>
    </w:p>
    <w:p w14:paraId="02ED4B7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64747FF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闪电之斧（风暴战斧，</w:t>
      </w:r>
      <w:r>
        <w:rPr>
          <w:rFonts w:ascii="宋体" w:eastAsia="宋体" w:hAnsi="宋体"/>
          <w:b/>
          <w:bCs/>
          <w:sz w:val="32"/>
          <w:szCs w:val="32"/>
        </w:rPr>
        <w:t>Storm Axe</w:t>
      </w:r>
      <w:r>
        <w:rPr>
          <w:rFonts w:ascii="宋体" w:eastAsia="宋体" w:hAnsi="宋体" w:hint="eastAsia"/>
          <w:b/>
          <w:bCs/>
          <w:sz w:val="32"/>
          <w:szCs w:val="32"/>
        </w:rPr>
        <w:t>）：四费</w:t>
      </w:r>
    </w:p>
    <w:p w14:paraId="645F583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1FFC8B" wp14:editId="56283FBB">
            <wp:extent cx="304800" cy="304800"/>
            <wp:effectExtent l="0" t="0" r="0" b="0"/>
            <wp:docPr id="621587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873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res://src/main/assets/packs/32X32/2 Weapon icons #2/Icons/icon_2_48.png</w:t>
      </w:r>
    </w:p>
    <w:p w14:paraId="38C738A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着陆后在落地召唤打雷</w:t>
      </w:r>
    </w:p>
    <w:p w14:paraId="4DD4306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60510CC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闪电炮台(风暴哨兵,Storm Sentry)：五费</w:t>
      </w:r>
    </w:p>
    <w:p w14:paraId="2063D45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21BD9A" wp14:editId="6673A086">
            <wp:extent cx="304800" cy="304800"/>
            <wp:effectExtent l="0" t="0" r="0" b="0"/>
            <wp:docPr id="8105952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95245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25</w:t>
      </w:r>
    </w:p>
    <w:p w14:paraId="30D68B6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产生一圈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闪电结界向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外扩散。</w:t>
      </w:r>
    </w:p>
    <w:p w14:paraId="31AE371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充电：每回合开始时，基于拥有的闪电羁绊数永久提升伤害。</w:t>
      </w:r>
    </w:p>
    <w:p w14:paraId="0385782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未完成）</w:t>
      </w:r>
    </w:p>
    <w:p w14:paraId="325F4C7B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大地</w:t>
      </w:r>
    </w:p>
    <w:p w14:paraId="0D05DC2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矛（石裂之矛，Stonebreaker Spear）：一费</w:t>
      </w:r>
    </w:p>
    <w:p w14:paraId="34DAC8D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E21DE0" wp14:editId="09A11B7B">
            <wp:extent cx="304800" cy="304800"/>
            <wp:effectExtent l="0" t="0" r="0" b="0"/>
            <wp:docPr id="540700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027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33</w:t>
      </w:r>
    </w:p>
    <w:p w14:paraId="4857945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保持不动时增加伤害。</w:t>
      </w:r>
    </w:p>
    <w:p w14:paraId="62E24B8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1E7790C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（地环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Earthring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 xml:space="preserve"> Boomerang）：二费</w:t>
      </w:r>
    </w:p>
    <w:p w14:paraId="6BF9A78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7EFF7" wp14:editId="39AD85A3">
            <wp:extent cx="302895" cy="302895"/>
            <wp:effectExtent l="0" t="0" r="1905" b="1905"/>
            <wp:docPr id="8624714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1465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64</w:t>
      </w:r>
    </w:p>
    <w:p w14:paraId="639D280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击中墙壁提前返回会使伤害增加</w:t>
      </w:r>
    </w:p>
    <w:p w14:paraId="1F159F1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1B84E33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之书（石墙之书，Stonewall Boox）：二费</w:t>
      </w:r>
    </w:p>
    <w:p w14:paraId="540D6EC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EC8CD0" wp14:editId="1DE2F629">
            <wp:extent cx="302895" cy="302895"/>
            <wp:effectExtent l="0" t="0" r="1905" b="1905"/>
            <wp:docPr id="11019958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5855" name="图片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_2 Magic wands and book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13_2_06</w:t>
      </w:r>
    </w:p>
    <w:p w14:paraId="225E975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召唤墙壁</w:t>
      </w:r>
    </w:p>
    <w:p w14:paraId="21DFB08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完成）</w:t>
      </w:r>
    </w:p>
    <w:p w14:paraId="1D84FEE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大地之剑（石盾剑，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Stoneshield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 xml:space="preserve"> Sword)：三费</w:t>
      </w:r>
    </w:p>
    <w:p w14:paraId="1234543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0A3A45" wp14:editId="4E6A2575">
            <wp:extent cx="302895" cy="302895"/>
            <wp:effectExtent l="0" t="0" r="1905" b="1905"/>
            <wp:docPr id="10415270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7053" name="图片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/>
          <w:b/>
          <w:bCs/>
          <w:sz w:val="32"/>
          <w:szCs w:val="32"/>
        </w:rPr>
        <w:t>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04</w:t>
      </w:r>
    </w:p>
    <w:p w14:paraId="7C8F897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击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获得护盾</w:t>
      </w:r>
    </w:p>
    <w:p w14:paraId="299958A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法杖（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石碎权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Stoneshard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 xml:space="preserve"> Scepter）：三费</w:t>
      </w:r>
    </w:p>
    <w:p w14:paraId="7AEA979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592BE2C7" wp14:editId="03A7CE01">
            <wp:extent cx="302895" cy="302895"/>
            <wp:effectExtent l="0" t="0" r="1905" b="1905"/>
            <wp:docPr id="1848994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94101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26</w:t>
      </w:r>
    </w:p>
    <w:p w14:paraId="14C774E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召唤巨石砸向目标，巨石砸向目标后分裂成小石子攻击附近敌人。</w:t>
      </w:r>
    </w:p>
    <w:p w14:paraId="42DC4FA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完成部分）</w:t>
      </w:r>
    </w:p>
    <w:p w14:paraId="18E7B68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之弓（地震强弩，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Terraquake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 xml:space="preserve"> Arbalest）：四费</w:t>
      </w:r>
    </w:p>
    <w:p w14:paraId="0C52D14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noProof/>
          <w:sz w:val="32"/>
          <w:szCs w:val="32"/>
        </w:rPr>
        <w:drawing>
          <wp:inline distT="0" distB="0" distL="114300" distR="114300" wp14:anchorId="5796AA71" wp14:editId="4A15A617">
            <wp:extent cx="304800" cy="304800"/>
            <wp:effectExtent l="0" t="0" r="0" b="0"/>
            <wp:docPr id="1" name="图片 1" descr="icon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con_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>\main\assets\packs\32X32\1 Weapon icons\Icons</w:t>
      </w:r>
    </w:p>
    <w:p w14:paraId="6033886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icon_29</w:t>
      </w:r>
    </w:p>
    <w:p w14:paraId="3403C72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命中目标时引发地震，多根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箭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命中一个区域会使地震区域扩大。</w:t>
      </w:r>
    </w:p>
    <w:p w14:paraId="0FFD16A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完成部分）</w:t>
      </w:r>
    </w:p>
    <w:p w14:paraId="7B5B414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大地矛盾（大地守护者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Earthwarden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>）：五费</w:t>
      </w:r>
    </w:p>
    <w:p w14:paraId="76E3887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918F8E" wp14:editId="5A3D1433">
            <wp:extent cx="302895" cy="302895"/>
            <wp:effectExtent l="0" t="0" r="1905" b="1905"/>
            <wp:docPr id="743570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7031" name="图片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40</w:t>
      </w:r>
    </w:p>
    <w:p w14:paraId="11F666D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3CCBA8" wp14:editId="5B5DD1C8">
            <wp:extent cx="302895" cy="302895"/>
            <wp:effectExtent l="0" t="0" r="0" b="1905"/>
            <wp:docPr id="204742508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25088" name="图片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6 Shield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26_82</w:t>
      </w:r>
    </w:p>
    <w:p w14:paraId="34D40F7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矛盾一体。</w:t>
      </w:r>
    </w:p>
    <w:p w14:paraId="4661F50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(未完成）</w:t>
      </w:r>
    </w:p>
    <w:p w14:paraId="37024BF0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毒素</w:t>
      </w:r>
    </w:p>
    <w:p w14:paraId="6E27FEB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毒弓（毒牙之弓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Venomfang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 Bow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0F63AC1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45D945" wp14:editId="47AD1052">
            <wp:extent cx="302895" cy="302895"/>
            <wp:effectExtent l="0" t="0" r="1905" b="1905"/>
            <wp:docPr id="9170095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09517" name="图片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_2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weapon_2_13</w:t>
      </w:r>
    </w:p>
    <w:p w14:paraId="7DCDC0B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附带一层毒素。</w:t>
      </w:r>
    </w:p>
    <w:p w14:paraId="596684C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4D00493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毒法杖（毒液法杖，</w:t>
      </w:r>
      <w:r>
        <w:rPr>
          <w:rFonts w:ascii="宋体" w:eastAsia="宋体" w:hAnsi="宋体"/>
          <w:b/>
          <w:bCs/>
          <w:sz w:val="32"/>
          <w:szCs w:val="32"/>
        </w:rPr>
        <w:t>Venom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Staff</w:t>
      </w:r>
      <w:r>
        <w:rPr>
          <w:rFonts w:ascii="宋体" w:eastAsia="宋体" w:hAnsi="宋体" w:hint="eastAsia"/>
          <w:b/>
          <w:bCs/>
          <w:sz w:val="32"/>
          <w:szCs w:val="32"/>
        </w:rPr>
        <w:t>）：二费</w:t>
      </w:r>
    </w:p>
    <w:p w14:paraId="1F05A00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57F4FA" wp14:editId="2A5DF6D5">
            <wp:extent cx="302895" cy="302895"/>
            <wp:effectExtent l="0" t="0" r="1905" b="1905"/>
            <wp:docPr id="11199240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4057" name="图片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23</w:t>
      </w:r>
    </w:p>
    <w:p w14:paraId="35D9906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子弹范围伤害，附带一层毒素</w:t>
      </w:r>
    </w:p>
    <w:p w14:paraId="7685810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7AB4D46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毒枪（瘴气枪，</w:t>
      </w:r>
      <w:r>
        <w:rPr>
          <w:rFonts w:ascii="宋体" w:eastAsia="宋体" w:hAnsi="宋体"/>
          <w:b/>
          <w:bCs/>
          <w:sz w:val="32"/>
          <w:szCs w:val="32"/>
        </w:rPr>
        <w:t>Miasma Gun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0646011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D32550" wp14:editId="4C4B6965">
            <wp:extent cx="302895" cy="302895"/>
            <wp:effectExtent l="0" t="0" r="1905" b="1905"/>
            <wp:docPr id="31013069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30694" name="图片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5 Weapon icons #5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5_09</w:t>
      </w:r>
    </w:p>
    <w:p w14:paraId="46A4785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在攻击范围内随机发射毒素炸弹，留下毒云。</w:t>
      </w:r>
    </w:p>
    <w:p w14:paraId="2EA9892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38FF9E6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毒矛（毒藤矛，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Venomvine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 xml:space="preserve"> Spear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416D556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1720EF" wp14:editId="0657311E">
            <wp:extent cx="302895" cy="302895"/>
            <wp:effectExtent l="0" t="0" r="1905" b="1905"/>
            <wp:docPr id="15691912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1264" name="图片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39</w:t>
      </w:r>
    </w:p>
    <w:p w14:paraId="1A7109F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这把武器造成的毒素伤害将治愈玩家。</w:t>
      </w:r>
    </w:p>
    <w:p w14:paraId="7D96E94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2180C96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毒素匕首（剧毒之怒，</w:t>
      </w:r>
      <w:r>
        <w:rPr>
          <w:rFonts w:ascii="宋体" w:eastAsia="宋体" w:hAnsi="宋体"/>
          <w:b/>
          <w:bCs/>
          <w:sz w:val="32"/>
          <w:szCs w:val="32"/>
        </w:rPr>
        <w:t>Toxic Rage</w:t>
      </w:r>
      <w:r>
        <w:rPr>
          <w:rFonts w:ascii="宋体" w:eastAsia="宋体" w:hAnsi="宋体" w:hint="eastAsia"/>
          <w:b/>
          <w:bCs/>
          <w:sz w:val="32"/>
          <w:szCs w:val="32"/>
        </w:rPr>
        <w:t>）:四费</w:t>
      </w:r>
    </w:p>
    <w:p w14:paraId="64BC12B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03F987" wp14:editId="6588A1A2">
            <wp:extent cx="302895" cy="302895"/>
            <wp:effectExtent l="0" t="0" r="1905" b="1905"/>
            <wp:docPr id="12863924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92444" name="图片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29</w:t>
      </w:r>
    </w:p>
    <w:p w14:paraId="1E26F88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暴击后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引爆目标毒素。</w:t>
      </w:r>
    </w:p>
    <w:p w14:paraId="581A460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02FCC68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毒素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（</w:t>
      </w:r>
      <w:r>
        <w:rPr>
          <w:rFonts w:ascii="宋体" w:eastAsia="宋体" w:hAnsi="宋体"/>
          <w:b/>
          <w:bCs/>
          <w:sz w:val="32"/>
          <w:szCs w:val="32"/>
        </w:rPr>
        <w:t>痛苦回响</w:t>
      </w:r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r>
        <w:rPr>
          <w:rFonts w:ascii="宋体" w:eastAsia="宋体" w:hAnsi="宋体"/>
          <w:b/>
          <w:bCs/>
          <w:sz w:val="32"/>
          <w:szCs w:val="32"/>
        </w:rPr>
        <w:t>Echo of Agony</w:t>
      </w:r>
      <w:r>
        <w:rPr>
          <w:rFonts w:ascii="宋体" w:eastAsia="宋体" w:hAnsi="宋体" w:hint="eastAsia"/>
          <w:b/>
          <w:bCs/>
          <w:sz w:val="32"/>
          <w:szCs w:val="32"/>
        </w:rPr>
        <w:t>）：五费</w:t>
      </w:r>
    </w:p>
    <w:p w14:paraId="36599A1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ADABC7" wp14:editId="32A3C8A9">
            <wp:extent cx="302895" cy="302895"/>
            <wp:effectExtent l="0" t="0" r="1905" b="1905"/>
            <wp:docPr id="126173315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3154" name="图片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80</w:t>
      </w:r>
    </w:p>
    <w:p w14:paraId="267924C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攻击带有异常状态的敌人伤害增加。</w:t>
      </w:r>
    </w:p>
    <w:p w14:paraId="108578A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击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记录叠加中毒层数至攻击结束。</w:t>
      </w:r>
    </w:p>
    <w:p w14:paraId="6B738B7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4ABB4A46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自然</w:t>
      </w:r>
    </w:p>
    <w:p w14:paraId="0E1D2FA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剑（翠绿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刃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，</w:t>
      </w:r>
      <w:r>
        <w:rPr>
          <w:rFonts w:ascii="宋体" w:eastAsia="宋体" w:hAnsi="宋体"/>
          <w:b/>
          <w:bCs/>
          <w:sz w:val="32"/>
          <w:szCs w:val="32"/>
        </w:rPr>
        <w:t>Verdant Blade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10BAEE4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55CD4A" wp14:editId="06B17E2E">
            <wp:extent cx="302895" cy="302895"/>
            <wp:effectExtent l="0" t="0" r="1905" b="1905"/>
            <wp:docPr id="1482293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9332" name="图片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res://src/main/assets/packs/32X32/1 Weapon icons/Icons/icon_09.png</w:t>
      </w:r>
    </w:p>
    <w:p w14:paraId="6E54830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每完成一次成长，获得一张自然剑。</w:t>
      </w:r>
    </w:p>
    <w:p w14:paraId="3B3427F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部分）</w:t>
      </w:r>
    </w:p>
    <w:p w14:paraId="5AEF23C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弓（自然之弓，</w:t>
      </w:r>
      <w:r>
        <w:rPr>
          <w:rFonts w:ascii="宋体" w:eastAsia="宋体" w:hAnsi="宋体"/>
          <w:b/>
          <w:bCs/>
          <w:sz w:val="32"/>
          <w:szCs w:val="32"/>
        </w:rPr>
        <w:t>Nature Bow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233D31D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426C92" wp14:editId="294C1048">
            <wp:extent cx="302895" cy="302895"/>
            <wp:effectExtent l="0" t="0" r="1905" b="1905"/>
            <wp:docPr id="109954710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47108" name="图片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_2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weapon_2_19</w:t>
      </w:r>
    </w:p>
    <w:p w14:paraId="7DAE9C36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拥有高额的穿透率</w:t>
      </w:r>
    </w:p>
    <w:p w14:paraId="2EABB4E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0C481AB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自然斧（翠绿之斧，</w:t>
      </w:r>
      <w:r>
        <w:rPr>
          <w:rFonts w:ascii="宋体" w:eastAsia="宋体" w:hAnsi="宋体"/>
          <w:b/>
          <w:bCs/>
          <w:sz w:val="32"/>
          <w:szCs w:val="32"/>
        </w:rPr>
        <w:t>Verdant Axe</w:t>
      </w:r>
      <w:r>
        <w:rPr>
          <w:rFonts w:ascii="宋体" w:eastAsia="宋体" w:hAnsi="宋体" w:hint="eastAsia"/>
          <w:b/>
          <w:bCs/>
          <w:sz w:val="32"/>
          <w:szCs w:val="32"/>
        </w:rPr>
        <w:t>）：二费</w:t>
      </w:r>
    </w:p>
    <w:p w14:paraId="4535068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195B91" wp14:editId="75DAB977">
            <wp:extent cx="302895" cy="302895"/>
            <wp:effectExtent l="0" t="0" r="1905" b="1905"/>
            <wp:docPr id="16693898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89827" name="图片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 Weapon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89</w:t>
      </w:r>
    </w:p>
    <w:p w14:paraId="1E47C65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击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后变大，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最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多变大五层，每次攻击前重置。</w:t>
      </w:r>
    </w:p>
    <w:p w14:paraId="429140B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596C740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毒矛：三费</w:t>
      </w:r>
    </w:p>
    <w:p w14:paraId="30AC690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0A0ABB" wp14:editId="134A958F">
            <wp:extent cx="302895" cy="302895"/>
            <wp:effectExtent l="0" t="0" r="1905" b="1905"/>
            <wp:docPr id="4119401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0129" name="图片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39</w:t>
      </w:r>
    </w:p>
    <w:p w14:paraId="61459FE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这把武器造成的毒素伤害将治愈玩家。</w:t>
      </w:r>
    </w:p>
    <w:p w14:paraId="471579B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1DEBAF9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回旋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镖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：</w:t>
      </w:r>
    </w:p>
    <w:p w14:paraId="75BCC1B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583876" wp14:editId="667AD278">
            <wp:extent cx="302895" cy="302895"/>
            <wp:effectExtent l="0" t="0" r="1905" b="1905"/>
            <wp:docPr id="13408019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01932" name="图片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79</w:t>
      </w:r>
    </w:p>
    <w:p w14:paraId="6561A09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基于血量造成额外伤害，血量高时攻击时消耗血量增加伤害，血量低时攻击敌人吸血。</w:t>
      </w:r>
    </w:p>
    <w:p w14:paraId="6D59AEF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249A473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然之书（治愈法典，</w:t>
      </w:r>
      <w:r>
        <w:rPr>
          <w:rFonts w:ascii="宋体" w:eastAsia="宋体" w:hAnsi="宋体"/>
          <w:b/>
          <w:bCs/>
          <w:sz w:val="32"/>
          <w:szCs w:val="32"/>
        </w:rPr>
        <w:t>Healing Codex</w:t>
      </w:r>
      <w:r>
        <w:rPr>
          <w:rFonts w:ascii="宋体" w:eastAsia="宋体" w:hAnsi="宋体" w:hint="eastAsia"/>
          <w:b/>
          <w:bCs/>
          <w:sz w:val="32"/>
          <w:szCs w:val="32"/>
        </w:rPr>
        <w:t>）：四费</w:t>
      </w:r>
    </w:p>
    <w:p w14:paraId="4DAA209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E92A00" wp14:editId="5BFD04C2">
            <wp:extent cx="302895" cy="302895"/>
            <wp:effectExtent l="0" t="0" r="1905" b="1905"/>
            <wp:docPr id="178143395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3952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2 Book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77</w:t>
      </w:r>
    </w:p>
    <w:p w14:paraId="12B1B32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召唤回血阵。</w:t>
      </w:r>
    </w:p>
    <w:p w14:paraId="46338928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未完成，不确定回血效果是否做成负攻击力对玩家造成负伤害）</w:t>
      </w:r>
    </w:p>
    <w:p w14:paraId="4221AC22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神圣</w:t>
      </w:r>
    </w:p>
    <w:p w14:paraId="20D55DB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炮台（治愈十字架，</w:t>
      </w:r>
      <w:r>
        <w:rPr>
          <w:rFonts w:ascii="宋体" w:eastAsia="宋体" w:hAnsi="宋体"/>
          <w:b/>
          <w:bCs/>
          <w:sz w:val="32"/>
          <w:szCs w:val="32"/>
        </w:rPr>
        <w:t>Healing Cross</w:t>
      </w:r>
      <w:r>
        <w:rPr>
          <w:rFonts w:ascii="宋体" w:eastAsia="宋体" w:hAnsi="宋体" w:hint="eastAsia"/>
          <w:b/>
          <w:bCs/>
          <w:sz w:val="32"/>
          <w:szCs w:val="32"/>
        </w:rPr>
        <w:t>）：一费</w:t>
      </w:r>
    </w:p>
    <w:p w14:paraId="3478BBE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AC809D" wp14:editId="38CEBD5C">
            <wp:extent cx="302895" cy="302895"/>
            <wp:effectExtent l="0" t="0" r="0" b="1905"/>
            <wp:docPr id="10785041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4152" name="图片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6 Shield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26_09</w:t>
      </w:r>
    </w:p>
    <w:p w14:paraId="16CE3E6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为范围内友军回血。</w:t>
      </w:r>
    </w:p>
    <w:p w14:paraId="013CBDF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加成：角色生命值回复速率</w:t>
      </w:r>
    </w:p>
    <w:p w14:paraId="124FE68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弓(圣光之弓，</w:t>
      </w:r>
      <w:proofErr w:type="spellStart"/>
      <w:r>
        <w:rPr>
          <w:rFonts w:ascii="宋体" w:eastAsia="宋体" w:hAnsi="宋体" w:hint="eastAsia"/>
          <w:b/>
          <w:bCs/>
          <w:sz w:val="32"/>
          <w:szCs w:val="32"/>
        </w:rPr>
        <w:t>Holylight</w:t>
      </w:r>
      <w:proofErr w:type="spellEnd"/>
      <w:r>
        <w:rPr>
          <w:rFonts w:ascii="宋体" w:eastAsia="宋体" w:hAnsi="宋体" w:hint="eastAsia"/>
          <w:b/>
          <w:bCs/>
          <w:sz w:val="32"/>
          <w:szCs w:val="32"/>
        </w:rPr>
        <w:t xml:space="preserve"> Bow）：二费</w:t>
      </w:r>
    </w:p>
    <w:p w14:paraId="1E4B74F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34058" wp14:editId="25086C94">
            <wp:extent cx="302895" cy="302895"/>
            <wp:effectExtent l="0" t="0" r="1905" b="1905"/>
            <wp:docPr id="1302490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90168" name="图片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 Weapon icon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0</w:t>
      </w:r>
    </w:p>
    <w:p w14:paraId="4FD2848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被攻击到的敌人防御力下降。</w:t>
      </w:r>
    </w:p>
    <w:p w14:paraId="5A33F77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完成部分）</w:t>
      </w:r>
    </w:p>
    <w:p w14:paraId="16AA6BE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加成：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索敌范围</w:t>
      </w:r>
      <w:proofErr w:type="gramEnd"/>
    </w:p>
    <w:p w14:paraId="22FA293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剑（逆境之剑，Adversity Sword）：三费</w:t>
      </w:r>
    </w:p>
    <w:p w14:paraId="720B70C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3A1FF0" wp14:editId="03E8208B">
            <wp:extent cx="302895" cy="302895"/>
            <wp:effectExtent l="0" t="0" r="1905" b="1905"/>
            <wp:docPr id="11145420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4209" name="图片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 Weapon icons #4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4_10</w:t>
      </w:r>
    </w:p>
    <w:p w14:paraId="3BF267A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在血量低时爆发出强大的力量。</w:t>
      </w:r>
    </w:p>
    <w:p w14:paraId="5D80022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加成：攻击冷却</w:t>
      </w:r>
    </w:p>
    <w:p w14:paraId="12E0909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4C18416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盾牌（神圣堡垒，</w:t>
      </w:r>
      <w:r>
        <w:rPr>
          <w:rFonts w:ascii="宋体" w:eastAsia="宋体" w:hAnsi="宋体"/>
          <w:b/>
          <w:bCs/>
          <w:sz w:val="32"/>
          <w:szCs w:val="32"/>
        </w:rPr>
        <w:t>Holy Bulwark</w:t>
      </w:r>
      <w:r>
        <w:rPr>
          <w:rFonts w:ascii="宋体" w:eastAsia="宋体" w:hAnsi="宋体" w:hint="eastAsia"/>
          <w:b/>
          <w:bCs/>
          <w:sz w:val="32"/>
          <w:szCs w:val="32"/>
        </w:rPr>
        <w:t>）：三费</w:t>
      </w:r>
    </w:p>
    <w:p w14:paraId="5991137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352C9D" wp14:editId="41FD851C">
            <wp:extent cx="302895" cy="302895"/>
            <wp:effectExtent l="0" t="0" r="1905" b="1905"/>
            <wp:docPr id="17213409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0965" name="图片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res://src/main/assets/packs/32X32/1 Weapon icons/Icons/icon_67.png</w:t>
      </w:r>
    </w:p>
    <w:p w14:paraId="2DA54F7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被破坏时以玩家为中心发出一次冲击波</w:t>
      </w:r>
    </w:p>
    <w:p w14:paraId="39E5824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神圣加成：防御力</w:t>
      </w:r>
    </w:p>
    <w:p w14:paraId="34C3008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部分）</w:t>
      </w:r>
    </w:p>
    <w:p w14:paraId="37F74F99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矛（荣耀之辉，Glory's Radiance）：四费</w:t>
      </w:r>
    </w:p>
    <w:p w14:paraId="25B5684A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E8699A" wp14:editId="3027F809">
            <wp:extent cx="302895" cy="302895"/>
            <wp:effectExtent l="0" t="0" r="1905" b="1905"/>
            <wp:docPr id="79902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4447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80</w:t>
      </w:r>
    </w:p>
    <w:p w14:paraId="3B6EB23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击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后随机提升玩家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一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属性至此次战斗结束</w:t>
      </w:r>
    </w:p>
    <w:p w14:paraId="20B74E2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加成：攻击范围</w:t>
      </w:r>
    </w:p>
    <w:p w14:paraId="333D2EA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数值没调)</w:t>
      </w:r>
    </w:p>
    <w:p w14:paraId="4D331D9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卷轴（宿命，</w:t>
      </w:r>
      <w:r>
        <w:rPr>
          <w:rFonts w:ascii="宋体" w:eastAsia="宋体" w:hAnsi="宋体"/>
          <w:b/>
          <w:bCs/>
          <w:sz w:val="32"/>
          <w:szCs w:val="32"/>
        </w:rPr>
        <w:t>Inevitable Fate</w:t>
      </w:r>
      <w:r>
        <w:rPr>
          <w:rFonts w:ascii="宋体" w:eastAsia="宋体" w:hAnsi="宋体" w:hint="eastAsia"/>
          <w:b/>
          <w:bCs/>
          <w:sz w:val="32"/>
          <w:szCs w:val="32"/>
        </w:rPr>
        <w:t>）：五费</w:t>
      </w:r>
    </w:p>
    <w:p w14:paraId="3D025BA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6348DD" wp14:editId="63EF06B9">
            <wp:extent cx="302895" cy="302895"/>
            <wp:effectExtent l="0" t="0" r="1905" b="1905"/>
            <wp:docPr id="20632378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7833" name="图片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res://src/main/assets/packs/32X32/13 Magic wands and books/Icons/2 Books/Icons_13_81.png</w:t>
      </w:r>
    </w:p>
    <w:p w14:paraId="1E82176B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秒杀范围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内所有小怪</w:t>
      </w:r>
    </w:p>
    <w:p w14:paraId="7FC914D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神圣加成：生命力</w:t>
      </w:r>
    </w:p>
    <w:p w14:paraId="6032A74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(完成)</w:t>
      </w:r>
    </w:p>
    <w:p w14:paraId="1247F070" w14:textId="77777777" w:rsidR="00CE51FE" w:rsidRDefault="00000000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邪恶</w:t>
      </w:r>
    </w:p>
    <w:p w14:paraId="6CDFC18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小法杖（死灵法杖，Necro Staff）：一费</w:t>
      </w:r>
    </w:p>
    <w:p w14:paraId="5F0FD412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E1C923" wp14:editId="67EE2D10">
            <wp:extent cx="302895" cy="302895"/>
            <wp:effectExtent l="0" t="0" r="1905" b="1905"/>
            <wp:docPr id="14965571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7168" name="图片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17</w:t>
      </w:r>
    </w:p>
    <w:p w14:paraId="7D479EC3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伤害越高，攻速越快。</w:t>
      </w:r>
    </w:p>
    <w:p w14:paraId="3FA2921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加成：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击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杀敌人伤害提高</w:t>
      </w:r>
    </w:p>
    <w:p w14:paraId="5ACAF131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强化加成：攻击范围提高。</w:t>
      </w:r>
      <w:r>
        <w:rPr>
          <w:rFonts w:ascii="宋体" w:eastAsia="宋体" w:hAnsi="宋体" w:hint="eastAsia"/>
          <w:b/>
          <w:bCs/>
          <w:sz w:val="32"/>
          <w:szCs w:val="32"/>
        </w:rPr>
        <w:br/>
        <w:t>（完成）</w:t>
      </w:r>
    </w:p>
    <w:p w14:paraId="4DE2B7FB" w14:textId="24AB6E4E" w:rsidR="00444001" w:rsidRDefault="00444001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邪恶矛</w:t>
      </w:r>
      <w:r w:rsidR="001C642E">
        <w:rPr>
          <w:rFonts w:ascii="宋体" w:eastAsia="宋体" w:hAnsi="宋体" w:hint="eastAsia"/>
          <w:b/>
          <w:bCs/>
          <w:sz w:val="32"/>
          <w:szCs w:val="32"/>
        </w:rPr>
        <w:t>（死亡之矛,Death Spear）</w:t>
      </w:r>
      <w:r>
        <w:rPr>
          <w:rFonts w:ascii="宋体" w:eastAsia="宋体" w:hAnsi="宋体" w:hint="eastAsia"/>
          <w:b/>
          <w:bCs/>
          <w:sz w:val="32"/>
          <w:szCs w:val="32"/>
        </w:rPr>
        <w:t>：一费</w:t>
      </w:r>
    </w:p>
    <w:p w14:paraId="33E9DEE8" w14:textId="05CD114A" w:rsidR="00444001" w:rsidRDefault="00F11B22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C74392" wp14:editId="6C5DC93B">
            <wp:extent cx="301625" cy="301625"/>
            <wp:effectExtent l="0" t="0" r="3175" b="3175"/>
            <wp:docPr id="477444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22">
        <w:t xml:space="preserve"> </w:t>
      </w:r>
      <w:proofErr w:type="spellStart"/>
      <w:r w:rsidRPr="00F11B22"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 w:rsidRPr="00F11B22"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F11B22">
        <w:rPr>
          <w:rFonts w:ascii="宋体" w:eastAsia="宋体" w:hAnsi="宋体"/>
          <w:b/>
          <w:bCs/>
          <w:sz w:val="32"/>
          <w:szCs w:val="32"/>
        </w:rPr>
        <w:t>icon_2_34</w:t>
      </w:r>
    </w:p>
    <w:p w14:paraId="4A0C08D1" w14:textId="2BFB0D4D" w:rsidR="007E0E91" w:rsidRDefault="007E0E91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具有斩杀能力</w:t>
      </w:r>
    </w:p>
    <w:p w14:paraId="217976E3" w14:textId="6C842A34" w:rsidR="007E0E91" w:rsidRDefault="007E0E91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加成：</w:t>
      </w:r>
      <w:r w:rsidR="00C42296">
        <w:rPr>
          <w:rFonts w:ascii="宋体" w:eastAsia="宋体" w:hAnsi="宋体" w:hint="eastAsia"/>
          <w:b/>
          <w:bCs/>
          <w:sz w:val="32"/>
          <w:szCs w:val="32"/>
        </w:rPr>
        <w:t>击杀视为所有邪恶武器击杀</w:t>
      </w:r>
    </w:p>
    <w:p w14:paraId="43158634" w14:textId="11AA1EDD" w:rsidR="007E0E91" w:rsidRDefault="007E0E91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强化加成：</w:t>
      </w:r>
      <w:r w:rsidR="00A150CE">
        <w:rPr>
          <w:rFonts w:ascii="宋体" w:eastAsia="宋体" w:hAnsi="宋体" w:hint="eastAsia"/>
          <w:b/>
          <w:bCs/>
          <w:sz w:val="32"/>
          <w:szCs w:val="32"/>
        </w:rPr>
        <w:t>属性提高</w:t>
      </w:r>
    </w:p>
    <w:p w14:paraId="3D44CE36" w14:textId="404BDA8D" w:rsidR="00AC5312" w:rsidRDefault="00AC5312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3693BC2B" w14:textId="2E3F524F" w:rsidR="00CE51FE" w:rsidRPr="00CE462F" w:rsidRDefault="00000000" w:rsidP="00875678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匕首</w:t>
      </w:r>
      <w:r w:rsidR="00CE462F">
        <w:rPr>
          <w:rFonts w:ascii="宋体" w:eastAsia="宋体" w:hAnsi="宋体" w:hint="eastAsia"/>
          <w:b/>
          <w:bCs/>
          <w:sz w:val="32"/>
          <w:szCs w:val="32"/>
        </w:rPr>
        <w:t>（</w:t>
      </w:r>
      <w:proofErr w:type="gramStart"/>
      <w:r w:rsidR="00CE462F" w:rsidRPr="00CE462F">
        <w:rPr>
          <w:rFonts w:ascii="宋体" w:eastAsia="宋体" w:hAnsi="宋体"/>
          <w:b/>
          <w:bCs/>
          <w:sz w:val="32"/>
          <w:szCs w:val="32"/>
        </w:rPr>
        <w:t>邪影匕首</w:t>
      </w:r>
      <w:proofErr w:type="gramEnd"/>
      <w:r w:rsidR="00CE462F">
        <w:rPr>
          <w:rFonts w:ascii="宋体" w:eastAsia="宋体" w:hAnsi="宋体" w:hint="eastAsia"/>
          <w:b/>
          <w:bCs/>
          <w:sz w:val="32"/>
          <w:szCs w:val="32"/>
        </w:rPr>
        <w:t>，</w:t>
      </w:r>
      <w:r w:rsidR="00CE462F" w:rsidRPr="00CE462F">
        <w:rPr>
          <w:rFonts w:ascii="宋体" w:eastAsia="宋体" w:hAnsi="宋体"/>
          <w:b/>
          <w:bCs/>
          <w:sz w:val="32"/>
          <w:szCs w:val="32"/>
        </w:rPr>
        <w:t>Shadow Dagger</w:t>
      </w:r>
      <w:r w:rsidR="00CE462F" w:rsidRPr="00CE462F">
        <w:rPr>
          <w:rFonts w:ascii="宋体" w:eastAsia="宋体" w:hAnsi="宋体" w:hint="eastAsia"/>
          <w:b/>
          <w:bCs/>
          <w:sz w:val="32"/>
          <w:szCs w:val="32"/>
        </w:rPr>
        <w:t>）</w:t>
      </w:r>
      <w:r w:rsidRPr="00CE462F">
        <w:rPr>
          <w:rFonts w:ascii="宋体" w:eastAsia="宋体" w:hAnsi="宋体" w:hint="eastAsia"/>
          <w:b/>
          <w:bCs/>
          <w:sz w:val="32"/>
          <w:szCs w:val="32"/>
        </w:rPr>
        <w:t>：二费</w:t>
      </w:r>
    </w:p>
    <w:p w14:paraId="5CA68F84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43A77D" wp14:editId="397D36BC">
            <wp:extent cx="302895" cy="302895"/>
            <wp:effectExtent l="0" t="0" r="1905" b="1905"/>
            <wp:docPr id="1116091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1127" name="图片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sz w:val="32"/>
          <w:szCs w:val="32"/>
        </w:rPr>
        <w:t>\</w:t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4_2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weapon_2_75</w:t>
      </w:r>
    </w:p>
    <w:p w14:paraId="7CDCA93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暴击后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增加飞行速度</w:t>
      </w:r>
    </w:p>
    <w:p w14:paraId="3855BE1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加成：不再回归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玩家且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冷却变0。</w:t>
      </w:r>
    </w:p>
    <w:p w14:paraId="4C6B2B7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强化加成：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暴击秒杀所有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接触的小怪。</w:t>
      </w:r>
    </w:p>
    <w:p w14:paraId="68D97F53" w14:textId="14B086C3" w:rsidR="00AC5312" w:rsidRDefault="00AC5312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</w:p>
    <w:p w14:paraId="467022CA" w14:textId="036B51B1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斧头</w:t>
      </w:r>
      <w:r w:rsidR="001C642E">
        <w:rPr>
          <w:rFonts w:ascii="宋体" w:eastAsia="宋体" w:hAnsi="宋体" w:hint="eastAsia"/>
          <w:b/>
          <w:bCs/>
          <w:sz w:val="32"/>
          <w:szCs w:val="32"/>
        </w:rPr>
        <w:t>（恶魔战斧，</w:t>
      </w:r>
      <w:r w:rsidR="001C642E" w:rsidRPr="001C642E">
        <w:rPr>
          <w:rFonts w:ascii="宋体" w:eastAsia="宋体" w:hAnsi="宋体"/>
          <w:b/>
          <w:bCs/>
          <w:sz w:val="32"/>
          <w:szCs w:val="32"/>
        </w:rPr>
        <w:t>Demon Axe</w:t>
      </w:r>
      <w:r w:rsidR="001C642E">
        <w:rPr>
          <w:rFonts w:ascii="宋体" w:eastAsia="宋体" w:hAnsi="宋体" w:hint="eastAsia"/>
          <w:b/>
          <w:bCs/>
          <w:sz w:val="32"/>
          <w:szCs w:val="32"/>
        </w:rPr>
        <w:t>）</w:t>
      </w:r>
      <w:r>
        <w:rPr>
          <w:rFonts w:ascii="宋体" w:eastAsia="宋体" w:hAnsi="宋体" w:hint="eastAsia"/>
          <w:b/>
          <w:bCs/>
          <w:sz w:val="32"/>
          <w:szCs w:val="32"/>
        </w:rPr>
        <w:t>：三费</w:t>
      </w:r>
    </w:p>
    <w:p w14:paraId="56F38B0E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3A99959" wp14:editId="6C6CB702">
            <wp:extent cx="302895" cy="302895"/>
            <wp:effectExtent l="0" t="0" r="1905" b="1905"/>
            <wp:docPr id="2599711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1102" name="图片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2 Weapon icons #2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2_84</w:t>
      </w:r>
    </w:p>
    <w:p w14:paraId="582A7299" w14:textId="0A44422C" w:rsidR="00CE51FE" w:rsidRDefault="006F5336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击杀后短时间无敌。</w:t>
      </w:r>
    </w:p>
    <w:p w14:paraId="6F7B419A" w14:textId="5B42E755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加成：击杀时</w:t>
      </w:r>
      <w:r w:rsidR="006F5336">
        <w:rPr>
          <w:rFonts w:ascii="宋体" w:eastAsia="宋体" w:hAnsi="宋体" w:hint="eastAsia"/>
          <w:b/>
          <w:bCs/>
          <w:sz w:val="32"/>
          <w:szCs w:val="32"/>
        </w:rPr>
        <w:t>减少</w:t>
      </w:r>
      <w:r>
        <w:rPr>
          <w:rFonts w:ascii="宋体" w:eastAsia="宋体" w:hAnsi="宋体" w:hint="eastAsia"/>
          <w:b/>
          <w:bCs/>
          <w:sz w:val="32"/>
          <w:szCs w:val="32"/>
        </w:rPr>
        <w:t>所有邪恶武器冷却（不包括自身）。</w:t>
      </w:r>
    </w:p>
    <w:p w14:paraId="201BB3AA" w14:textId="77777777" w:rsidR="00AC5312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强化加成：</w:t>
      </w:r>
      <w:r w:rsidR="006F5336">
        <w:rPr>
          <w:rFonts w:ascii="宋体" w:eastAsia="宋体" w:hAnsi="宋体" w:hint="eastAsia"/>
          <w:b/>
          <w:bCs/>
          <w:sz w:val="32"/>
          <w:szCs w:val="32"/>
        </w:rPr>
        <w:t>无敌时间提高，减少冷却提高。</w:t>
      </w:r>
    </w:p>
    <w:p w14:paraId="6690B1F8" w14:textId="1975DFCB" w:rsidR="00CE51FE" w:rsidRDefault="00AC5312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完成）</w:t>
      </w:r>
      <w:r w:rsidR="006F5336"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58086F34" w14:textId="03D7C141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大法杖</w:t>
      </w:r>
      <w:r w:rsidR="00F17C75">
        <w:rPr>
          <w:rFonts w:ascii="宋体" w:eastAsia="宋体" w:hAnsi="宋体" w:hint="eastAsia"/>
          <w:b/>
          <w:bCs/>
          <w:sz w:val="32"/>
          <w:szCs w:val="32"/>
        </w:rPr>
        <w:t>（邪能狂潮，</w:t>
      </w:r>
      <w:r w:rsidR="00F17C75" w:rsidRPr="00F17C75">
        <w:rPr>
          <w:rFonts w:ascii="宋体" w:eastAsia="宋体" w:hAnsi="宋体"/>
          <w:b/>
          <w:bCs/>
          <w:sz w:val="32"/>
          <w:szCs w:val="32"/>
        </w:rPr>
        <w:t>Demonic Surge</w:t>
      </w:r>
      <w:r w:rsidR="00F17C75">
        <w:rPr>
          <w:rFonts w:ascii="宋体" w:eastAsia="宋体" w:hAnsi="宋体" w:hint="eastAsia"/>
          <w:b/>
          <w:bCs/>
          <w:sz w:val="32"/>
          <w:szCs w:val="32"/>
        </w:rPr>
        <w:t>）</w:t>
      </w:r>
      <w:r>
        <w:rPr>
          <w:rFonts w:ascii="宋体" w:eastAsia="宋体" w:hAnsi="宋体" w:hint="eastAsia"/>
          <w:b/>
          <w:bCs/>
          <w:sz w:val="32"/>
          <w:szCs w:val="32"/>
        </w:rPr>
        <w:t>：四费</w:t>
      </w:r>
    </w:p>
    <w:p w14:paraId="569EFE3F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B5B31A" wp14:editId="52A4AB29">
            <wp:extent cx="302895" cy="302895"/>
            <wp:effectExtent l="0" t="0" r="1905" b="1905"/>
            <wp:docPr id="17240647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64773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13 Magic wands and books\Icons\1 Wand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s_13_32</w:t>
      </w:r>
    </w:p>
    <w:p w14:paraId="2C8CA75B" w14:textId="4729495F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一次发出多段攻击，攻击范围内的敌人</w:t>
      </w:r>
      <w:r w:rsidR="00EB2426">
        <w:rPr>
          <w:rFonts w:ascii="宋体" w:eastAsia="宋体" w:hAnsi="宋体" w:hint="eastAsia"/>
          <w:b/>
          <w:bCs/>
          <w:sz w:val="32"/>
          <w:szCs w:val="32"/>
        </w:rPr>
        <w:t>，多段攻击命中同一个敌人将造成额外伤害。</w:t>
      </w:r>
    </w:p>
    <w:p w14:paraId="2AFD1A30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加成：子弹数提高</w:t>
      </w:r>
    </w:p>
    <w:p w14:paraId="4AE26BE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强化加成：大幅提高伤害。</w:t>
      </w:r>
    </w:p>
    <w:p w14:paraId="19BCD3AB" w14:textId="4F951FE7" w:rsidR="00600CC7" w:rsidRDefault="00600CC7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（</w:t>
      </w:r>
      <w:r w:rsidR="002A0767">
        <w:rPr>
          <w:rFonts w:ascii="宋体" w:eastAsia="宋体" w:hAnsi="宋体" w:hint="eastAsia"/>
          <w:b/>
          <w:bCs/>
          <w:sz w:val="32"/>
          <w:szCs w:val="32"/>
        </w:rPr>
        <w:t>完成部分</w:t>
      </w:r>
      <w:r>
        <w:rPr>
          <w:rFonts w:ascii="宋体" w:eastAsia="宋体" w:hAnsi="宋体" w:hint="eastAsia"/>
          <w:b/>
          <w:bCs/>
          <w:sz w:val="32"/>
          <w:szCs w:val="32"/>
        </w:rPr>
        <w:t>）</w:t>
      </w:r>
    </w:p>
    <w:p w14:paraId="6B51FC77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霜之哀伤：五费</w:t>
      </w:r>
    </w:p>
    <w:p w14:paraId="434F5DFC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471F03" wp14:editId="4D7D64C5">
            <wp:extent cx="304800" cy="304800"/>
            <wp:effectExtent l="0" t="0" r="0" b="0"/>
            <wp:docPr id="18663052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5246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宋体" w:eastAsia="宋体" w:hAnsi="宋体"/>
          <w:b/>
          <w:bCs/>
          <w:sz w:val="32"/>
          <w:szCs w:val="32"/>
        </w:rPr>
        <w:t>src</w:t>
      </w:r>
      <w:proofErr w:type="spellEnd"/>
      <w:r>
        <w:rPr>
          <w:rFonts w:ascii="宋体" w:eastAsia="宋体" w:hAnsi="宋体"/>
          <w:b/>
          <w:bCs/>
          <w:sz w:val="32"/>
          <w:szCs w:val="32"/>
        </w:rPr>
        <w:t>\main\assets\packs\32X32\32_2 Free Weapon icons bonus\Icons</w:t>
      </w: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>icon_32_2_18</w:t>
      </w:r>
    </w:p>
    <w:p w14:paraId="56D57705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自带高额冻结几率，额外的冻结几率转换成伤害。</w:t>
      </w:r>
    </w:p>
    <w:p w14:paraId="5643D8ED" w14:textId="77777777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效果：冻结敌人时会判断一次大范围的冻结效果。</w:t>
      </w:r>
    </w:p>
    <w:p w14:paraId="03E5DB56" w14:textId="103CB20F" w:rsidR="00CE51FE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邪恶</w:t>
      </w:r>
      <w:r w:rsidR="007E0E91">
        <w:rPr>
          <w:rFonts w:ascii="宋体" w:eastAsia="宋体" w:hAnsi="宋体" w:hint="eastAsia"/>
          <w:b/>
          <w:bCs/>
          <w:sz w:val="32"/>
          <w:szCs w:val="32"/>
        </w:rPr>
        <w:t>强化</w:t>
      </w:r>
      <w:r>
        <w:rPr>
          <w:rFonts w:ascii="宋体" w:eastAsia="宋体" w:hAnsi="宋体" w:hint="eastAsia"/>
          <w:b/>
          <w:bCs/>
          <w:sz w:val="32"/>
          <w:szCs w:val="32"/>
        </w:rPr>
        <w:t>效果：复活被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此武器</w:t>
      </w:r>
      <w:proofErr w:type="gramEnd"/>
      <w:r w:rsidR="00620EA2">
        <w:rPr>
          <w:rFonts w:ascii="宋体" w:eastAsia="宋体" w:hAnsi="宋体" w:hint="eastAsia"/>
          <w:b/>
          <w:bCs/>
          <w:sz w:val="32"/>
          <w:szCs w:val="32"/>
        </w:rPr>
        <w:t>击杀</w:t>
      </w:r>
      <w:r>
        <w:rPr>
          <w:rFonts w:ascii="宋体" w:eastAsia="宋体" w:hAnsi="宋体" w:hint="eastAsia"/>
          <w:b/>
          <w:bCs/>
          <w:sz w:val="32"/>
          <w:szCs w:val="32"/>
        </w:rPr>
        <w:t>的敌人。</w:t>
      </w:r>
    </w:p>
    <w:p w14:paraId="241C208D" w14:textId="77777777" w:rsidR="00CE51FE" w:rsidRDefault="00CE51FE">
      <w:pPr>
        <w:rPr>
          <w:rFonts w:ascii="宋体" w:eastAsia="宋体" w:hAnsi="宋体"/>
          <w:b/>
          <w:bCs/>
          <w:sz w:val="32"/>
          <w:szCs w:val="32"/>
        </w:rPr>
      </w:pPr>
    </w:p>
    <w:sectPr w:rsidR="00CE5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F0766"/>
    <w:multiLevelType w:val="multilevel"/>
    <w:tmpl w:val="17CA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53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ExYzQ2YzEzZDc5NzQ2YTczZWZjNjE3YTFiNGVlNDIifQ=="/>
  </w:docVars>
  <w:rsids>
    <w:rsidRoot w:val="00C02A38"/>
    <w:rsid w:val="000121A7"/>
    <w:rsid w:val="000269DA"/>
    <w:rsid w:val="00072D38"/>
    <w:rsid w:val="000970D5"/>
    <w:rsid w:val="000B6240"/>
    <w:rsid w:val="000B6A6D"/>
    <w:rsid w:val="000C68C5"/>
    <w:rsid w:val="000D0341"/>
    <w:rsid w:val="000F0851"/>
    <w:rsid w:val="00115FD1"/>
    <w:rsid w:val="00183F0A"/>
    <w:rsid w:val="001842DC"/>
    <w:rsid w:val="001977BE"/>
    <w:rsid w:val="001A0B76"/>
    <w:rsid w:val="001C642E"/>
    <w:rsid w:val="002024BC"/>
    <w:rsid w:val="002101C6"/>
    <w:rsid w:val="002179E8"/>
    <w:rsid w:val="002306BE"/>
    <w:rsid w:val="00233E1C"/>
    <w:rsid w:val="0029739E"/>
    <w:rsid w:val="002A0767"/>
    <w:rsid w:val="002A28C1"/>
    <w:rsid w:val="002B245C"/>
    <w:rsid w:val="002D41B3"/>
    <w:rsid w:val="002E0481"/>
    <w:rsid w:val="0030284E"/>
    <w:rsid w:val="00311132"/>
    <w:rsid w:val="00324BC0"/>
    <w:rsid w:val="00334C94"/>
    <w:rsid w:val="00336A09"/>
    <w:rsid w:val="00341A38"/>
    <w:rsid w:val="00363548"/>
    <w:rsid w:val="00384450"/>
    <w:rsid w:val="003976D4"/>
    <w:rsid w:val="003979A8"/>
    <w:rsid w:val="003D0556"/>
    <w:rsid w:val="003E749D"/>
    <w:rsid w:val="0043028B"/>
    <w:rsid w:val="00443460"/>
    <w:rsid w:val="00444001"/>
    <w:rsid w:val="00460760"/>
    <w:rsid w:val="00502A2C"/>
    <w:rsid w:val="00511900"/>
    <w:rsid w:val="0052294F"/>
    <w:rsid w:val="005267FF"/>
    <w:rsid w:val="005335BC"/>
    <w:rsid w:val="00546411"/>
    <w:rsid w:val="005523BC"/>
    <w:rsid w:val="0056253B"/>
    <w:rsid w:val="005667CC"/>
    <w:rsid w:val="00570C16"/>
    <w:rsid w:val="0058207E"/>
    <w:rsid w:val="005A36FB"/>
    <w:rsid w:val="005B2AA0"/>
    <w:rsid w:val="005B2B9B"/>
    <w:rsid w:val="005B5B43"/>
    <w:rsid w:val="005B6407"/>
    <w:rsid w:val="005B64EF"/>
    <w:rsid w:val="005F4637"/>
    <w:rsid w:val="00600CC7"/>
    <w:rsid w:val="006079E7"/>
    <w:rsid w:val="00612B0A"/>
    <w:rsid w:val="00613903"/>
    <w:rsid w:val="006170AA"/>
    <w:rsid w:val="00620EA2"/>
    <w:rsid w:val="00621717"/>
    <w:rsid w:val="0062485E"/>
    <w:rsid w:val="00660EBB"/>
    <w:rsid w:val="00662972"/>
    <w:rsid w:val="00683316"/>
    <w:rsid w:val="0069481C"/>
    <w:rsid w:val="00697382"/>
    <w:rsid w:val="006A108A"/>
    <w:rsid w:val="006D20FF"/>
    <w:rsid w:val="006D3286"/>
    <w:rsid w:val="006E36CD"/>
    <w:rsid w:val="006F5336"/>
    <w:rsid w:val="00713A09"/>
    <w:rsid w:val="00715E65"/>
    <w:rsid w:val="007303F0"/>
    <w:rsid w:val="0073714E"/>
    <w:rsid w:val="00737295"/>
    <w:rsid w:val="0075446C"/>
    <w:rsid w:val="00766E5D"/>
    <w:rsid w:val="00777CDD"/>
    <w:rsid w:val="00785B26"/>
    <w:rsid w:val="00790D92"/>
    <w:rsid w:val="00795728"/>
    <w:rsid w:val="007971D0"/>
    <w:rsid w:val="007C1988"/>
    <w:rsid w:val="007C29F4"/>
    <w:rsid w:val="007C4967"/>
    <w:rsid w:val="007C5E0E"/>
    <w:rsid w:val="007D3C44"/>
    <w:rsid w:val="007D5F25"/>
    <w:rsid w:val="007E0E91"/>
    <w:rsid w:val="00805101"/>
    <w:rsid w:val="00810DC6"/>
    <w:rsid w:val="00873705"/>
    <w:rsid w:val="00875678"/>
    <w:rsid w:val="00876682"/>
    <w:rsid w:val="008A7B4C"/>
    <w:rsid w:val="008E77CB"/>
    <w:rsid w:val="00911E70"/>
    <w:rsid w:val="00917ED4"/>
    <w:rsid w:val="00982EFC"/>
    <w:rsid w:val="00995E8D"/>
    <w:rsid w:val="009A6453"/>
    <w:rsid w:val="009A6DB2"/>
    <w:rsid w:val="009C1883"/>
    <w:rsid w:val="009F4E96"/>
    <w:rsid w:val="00A059AF"/>
    <w:rsid w:val="00A150CE"/>
    <w:rsid w:val="00A3312C"/>
    <w:rsid w:val="00A73A3C"/>
    <w:rsid w:val="00A83ADB"/>
    <w:rsid w:val="00A852C5"/>
    <w:rsid w:val="00AA6D51"/>
    <w:rsid w:val="00AB6E6E"/>
    <w:rsid w:val="00AC5312"/>
    <w:rsid w:val="00AF3E96"/>
    <w:rsid w:val="00B00974"/>
    <w:rsid w:val="00B01D0C"/>
    <w:rsid w:val="00B03702"/>
    <w:rsid w:val="00B3050E"/>
    <w:rsid w:val="00B501F6"/>
    <w:rsid w:val="00B535F9"/>
    <w:rsid w:val="00B57ACB"/>
    <w:rsid w:val="00B61DCD"/>
    <w:rsid w:val="00B64D78"/>
    <w:rsid w:val="00B703DA"/>
    <w:rsid w:val="00BA4EF0"/>
    <w:rsid w:val="00BB2209"/>
    <w:rsid w:val="00BD193C"/>
    <w:rsid w:val="00BF51A2"/>
    <w:rsid w:val="00C01D2A"/>
    <w:rsid w:val="00C02A38"/>
    <w:rsid w:val="00C226C7"/>
    <w:rsid w:val="00C42296"/>
    <w:rsid w:val="00C47B37"/>
    <w:rsid w:val="00C61638"/>
    <w:rsid w:val="00C62567"/>
    <w:rsid w:val="00C86E34"/>
    <w:rsid w:val="00CC6B9A"/>
    <w:rsid w:val="00CE462F"/>
    <w:rsid w:val="00CE51FE"/>
    <w:rsid w:val="00CE6F26"/>
    <w:rsid w:val="00D27D4C"/>
    <w:rsid w:val="00D53FAE"/>
    <w:rsid w:val="00D56C07"/>
    <w:rsid w:val="00D75765"/>
    <w:rsid w:val="00D91134"/>
    <w:rsid w:val="00DB4104"/>
    <w:rsid w:val="00DD1F00"/>
    <w:rsid w:val="00DF3B0F"/>
    <w:rsid w:val="00E138E9"/>
    <w:rsid w:val="00E13FFB"/>
    <w:rsid w:val="00E429A1"/>
    <w:rsid w:val="00E52169"/>
    <w:rsid w:val="00E60F36"/>
    <w:rsid w:val="00E73B9A"/>
    <w:rsid w:val="00E847F4"/>
    <w:rsid w:val="00EB19A5"/>
    <w:rsid w:val="00EB2426"/>
    <w:rsid w:val="00EC14A8"/>
    <w:rsid w:val="00EC1E0F"/>
    <w:rsid w:val="00EE1DC5"/>
    <w:rsid w:val="00EF5625"/>
    <w:rsid w:val="00F05FF8"/>
    <w:rsid w:val="00F10C53"/>
    <w:rsid w:val="00F11B22"/>
    <w:rsid w:val="00F17C75"/>
    <w:rsid w:val="00F409EF"/>
    <w:rsid w:val="00F43090"/>
    <w:rsid w:val="00F517B4"/>
    <w:rsid w:val="00F543E3"/>
    <w:rsid w:val="00F54F1F"/>
    <w:rsid w:val="00F96DD4"/>
    <w:rsid w:val="00FA7AE9"/>
    <w:rsid w:val="00FE362B"/>
    <w:rsid w:val="00FE6D56"/>
    <w:rsid w:val="00FF38F1"/>
    <w:rsid w:val="01196B88"/>
    <w:rsid w:val="024912E2"/>
    <w:rsid w:val="048C0DDD"/>
    <w:rsid w:val="12CE5511"/>
    <w:rsid w:val="18EE67CD"/>
    <w:rsid w:val="203B3AD9"/>
    <w:rsid w:val="25A80BDE"/>
    <w:rsid w:val="299808E5"/>
    <w:rsid w:val="2EDB5164"/>
    <w:rsid w:val="31577B31"/>
    <w:rsid w:val="367B4739"/>
    <w:rsid w:val="3B46127B"/>
    <w:rsid w:val="4A426A1F"/>
    <w:rsid w:val="53900828"/>
    <w:rsid w:val="5743255B"/>
    <w:rsid w:val="5F140E8E"/>
    <w:rsid w:val="60B40F0F"/>
    <w:rsid w:val="6511721A"/>
    <w:rsid w:val="662125E6"/>
    <w:rsid w:val="6F1F7631"/>
    <w:rsid w:val="6FC61E95"/>
    <w:rsid w:val="702937DB"/>
    <w:rsid w:val="71BD040E"/>
    <w:rsid w:val="7AC20CDA"/>
    <w:rsid w:val="7FD3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88674"/>
  <w15:docId w15:val="{6E782EEA-6491-46A9-9EA2-CE24C53B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1D79-6C60-452F-8E51-D5F13AC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4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 鲍</dc:creator>
  <cp:lastModifiedBy>晓航 聂</cp:lastModifiedBy>
  <cp:revision>121</cp:revision>
  <dcterms:created xsi:type="dcterms:W3CDTF">2024-05-08T13:39:00Z</dcterms:created>
  <dcterms:modified xsi:type="dcterms:W3CDTF">2024-06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DB4AAF5DC2543AD9AD9E214006F70F9_12</vt:lpwstr>
  </property>
</Properties>
</file>